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77777777" w:rsidR="00D674C8" w:rsidRDefault="00D674C8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 xml:space="preserve">Žádost o přidělení </w:t>
                            </w:r>
                            <w:proofErr w:type="gramStart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č.p.</w:t>
                            </w:r>
                            <w:proofErr w:type="gramEnd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/</w:t>
                            </w:r>
                            <w:proofErr w:type="spellStart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č.ev</w:t>
                            </w:r>
                            <w:proofErr w:type="spellEnd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495156A" w14:textId="5E6AEF91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podle ustanovení § 31a odst. 1 písm. a) zákona č. 128/2000 Sb., o obcích (obecní zřízení), ve znění pozdějších předpisů</w:t>
                            </w:r>
                            <w:r w:rsidR="00124D28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, nebo § 14a odst. 1 písm. a) zákona č. 131/2000 Sb., o hlavním městě Praze, </w:t>
                            </w:r>
                            <w:r w:rsidR="00124D28"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ve znění pozdějších předpisů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14:paraId="04FACCF2" w14:textId="77777777" w:rsidR="00D674C8" w:rsidRDefault="00D674C8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 xml:space="preserve">Žádost o přidělení </w:t>
                      </w:r>
                      <w:proofErr w:type="gramStart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č.p.</w:t>
                      </w:r>
                      <w:proofErr w:type="gramEnd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/</w:t>
                      </w:r>
                      <w:proofErr w:type="spellStart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č.ev</w:t>
                      </w:r>
                      <w:proofErr w:type="spellEnd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14:paraId="2495156A" w14:textId="5E6AEF91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podle ustanovení § 31a odst. 1 písm. a) zákona č. 128/2000 Sb., o obcích (obecní zřízení), ve znění pozdějších předpisů</w:t>
                      </w:r>
                      <w:r w:rsidR="00124D28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, nebo § 14a odst. 1 písm. a) zákona č. 131/2000 Sb., o hlavním městě Praze, </w:t>
                      </w:r>
                      <w:r w:rsidR="00124D28"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ve znění pozdějších předpisů</w:t>
                      </w: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5ACC8454" w:rsidR="007C2D39" w:rsidRDefault="00A1627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Žádost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7780E43F"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proofErr w:type="gramStart"/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</w:t>
            </w:r>
            <w:proofErr w:type="gramEnd"/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49F5CB25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26EDE9BD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před</w:t>
            </w:r>
            <w:proofErr w:type="gramEnd"/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titul </w:t>
            </w: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za</w:t>
            </w:r>
            <w:proofErr w:type="gramEnd"/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p.</w:t>
            </w:r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proofErr w:type="gram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615C9DE9" w:rsidR="0090490E" w:rsidRPr="00692AA3" w:rsidRDefault="0090490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692AA3">
              <w:rPr>
                <w:rFonts w:ascii="Arial" w:hAnsi="Arial" w:cs="Arial"/>
                <w:bCs/>
                <w:sz w:val="18"/>
                <w:szCs w:val="18"/>
              </w:rPr>
              <w:t>Geometrický plán (včetně vyznačení údajů určujících polohu definičního bodu stavby a adresního místa)</w:t>
            </w:r>
          </w:p>
          <w:p w14:paraId="289D19E1" w14:textId="47BFE19C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59A9E068" w14:textId="7E44A399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</w:t>
            </w:r>
            <w:bookmarkStart w:id="0" w:name="_GoBack"/>
            <w:bookmarkEnd w:id="0"/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</w:t>
      </w:r>
      <w:proofErr w:type="gramStart"/>
      <w:r w:rsidRPr="00C0670B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</w:t>
      </w:r>
      <w:proofErr w:type="gramEnd"/>
      <w:r w:rsidRPr="00C0670B">
        <w:rPr>
          <w:rFonts w:ascii="Arial" w:hAnsi="Arial" w:cs="Arial"/>
          <w:sz w:val="20"/>
        </w:rPr>
        <w:t>……dne……..…....………….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DFF0C" w14:textId="77777777" w:rsidR="00002987" w:rsidRDefault="00002987" w:rsidP="00AF25F9">
      <w:r>
        <w:separator/>
      </w:r>
    </w:p>
  </w:endnote>
  <w:endnote w:type="continuationSeparator" w:id="0">
    <w:p w14:paraId="47EFB7C8" w14:textId="77777777" w:rsidR="00002987" w:rsidRDefault="00002987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FAE53" w14:textId="77777777" w:rsidR="00002987" w:rsidRDefault="00002987" w:rsidP="00AF25F9">
      <w:r>
        <w:separator/>
      </w:r>
    </w:p>
  </w:footnote>
  <w:footnote w:type="continuationSeparator" w:id="0">
    <w:p w14:paraId="10550E51" w14:textId="77777777" w:rsidR="00002987" w:rsidRDefault="00002987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B6762"/>
    <w:rsid w:val="000D6C0E"/>
    <w:rsid w:val="0010653A"/>
    <w:rsid w:val="00114B96"/>
    <w:rsid w:val="00124D28"/>
    <w:rsid w:val="00147153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85A5A"/>
    <w:rsid w:val="00EA7ED9"/>
    <w:rsid w:val="00F138FD"/>
    <w:rsid w:val="00F2122A"/>
    <w:rsid w:val="00F470BA"/>
    <w:rsid w:val="00F8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4EA8-196B-4901-A437-172282AF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8-01-05T13:03:00Z</cp:lastPrinted>
  <dcterms:created xsi:type="dcterms:W3CDTF">2018-01-05T13:02:00Z</dcterms:created>
  <dcterms:modified xsi:type="dcterms:W3CDTF">2018-01-05T13:03:00Z</dcterms:modified>
</cp:coreProperties>
</file>